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本科机电类专业“十三五”规划精品教材  画法几何及机械制图习题集</w:t>
      </w:r>
    </w:p>
    <w:p>
      <w:r>
        <w:rPr>
          <w:rFonts w:ascii="宋体" w:hAnsi="宋体" w:eastAsia="宋体"/>
          <w:sz w:val="24"/>
        </w:rPr>
        <w:t>金崇源，王海文，马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本科机电类专业“十三五”规划精品教材  画法几何及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崇源，王海文，马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618.html</w:t>
      </w:r>
    </w:p>
    <w:p>
      <w:r>
        <w:t>更多相关图书推荐：https://www.jiaokey.com</w:t>
      </w:r>
    </w:p>
    <w:p>
      <w:r>
        <w:t>金崇源，王海文，马瑞著 其他作品：https://www.jiaokey.com/tag/金崇源，王海文，马瑞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应用型本科机电类专业“十三五”规划精品教材  画法几何及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